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456F" w14:textId="77777777" w:rsidR="00441ADE" w:rsidRDefault="00441ADE" w:rsidP="0038572C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</w:p>
    <w:tbl>
      <w:tblPr>
        <w:tblpPr w:leftFromText="142" w:rightFromText="142" w:vertAnchor="text" w:horzAnchor="margin" w:tblpY="-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441ADE" w:rsidRPr="00285398" w14:paraId="7893DEAA" w14:textId="77777777" w:rsidTr="00441ADE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AFD758F" w14:textId="77777777" w:rsidR="00441ADE" w:rsidRPr="00285398" w:rsidRDefault="00441ADE" w:rsidP="00441AD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排 水 同 意 関 係</w:t>
            </w:r>
          </w:p>
        </w:tc>
      </w:tr>
    </w:tbl>
    <w:p w14:paraId="5BD2194A" w14:textId="77777777" w:rsidR="003626D5" w:rsidRPr="007F5E56" w:rsidRDefault="003626D5" w:rsidP="002A2BDE">
      <w:pPr>
        <w:jc w:val="center"/>
        <w:rPr>
          <w:rFonts w:ascii="ＭＳ ゴシック" w:eastAsia="ＭＳ ゴシック" w:hAnsi="ＭＳ ゴシック" w:hint="eastAsia"/>
          <w:b/>
          <w:sz w:val="48"/>
          <w:szCs w:val="48"/>
        </w:rPr>
      </w:pPr>
      <w:r w:rsidRPr="007F5E56">
        <w:rPr>
          <w:rFonts w:ascii="ＭＳ ゴシック" w:eastAsia="ＭＳ ゴシック" w:hAnsi="ＭＳ ゴシック" w:hint="eastAsia"/>
          <w:b/>
          <w:sz w:val="48"/>
          <w:szCs w:val="48"/>
        </w:rPr>
        <w:t>同　　意　　書</w:t>
      </w:r>
    </w:p>
    <w:p w14:paraId="26211DB3" w14:textId="77777777" w:rsidR="003626D5" w:rsidRDefault="003626D5" w:rsidP="006C2D92">
      <w:pPr>
        <w:numPr>
          <w:ilvl w:val="0"/>
          <w:numId w:val="6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物件の表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368"/>
        <w:gridCol w:w="1368"/>
        <w:gridCol w:w="1368"/>
        <w:gridCol w:w="945"/>
        <w:gridCol w:w="1619"/>
      </w:tblGrid>
      <w:tr w:rsidR="003626D5" w:rsidRPr="00285398" w14:paraId="7C81E3F9" w14:textId="77777777" w:rsidTr="00441ADE">
        <w:tc>
          <w:tcPr>
            <w:tcW w:w="1626" w:type="dxa"/>
            <w:shd w:val="clear" w:color="auto" w:fill="C0C0C0"/>
          </w:tcPr>
          <w:p w14:paraId="5F7D327E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町</w:t>
            </w:r>
          </w:p>
        </w:tc>
        <w:tc>
          <w:tcPr>
            <w:tcW w:w="1409" w:type="dxa"/>
            <w:shd w:val="clear" w:color="auto" w:fill="C0C0C0"/>
          </w:tcPr>
          <w:p w14:paraId="6106FD23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大字</w:t>
            </w:r>
          </w:p>
        </w:tc>
        <w:tc>
          <w:tcPr>
            <w:tcW w:w="1409" w:type="dxa"/>
            <w:shd w:val="clear" w:color="auto" w:fill="C0C0C0"/>
          </w:tcPr>
          <w:p w14:paraId="642A2119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字</w:t>
            </w:r>
          </w:p>
        </w:tc>
        <w:tc>
          <w:tcPr>
            <w:tcW w:w="1409" w:type="dxa"/>
            <w:shd w:val="clear" w:color="auto" w:fill="C0C0C0"/>
          </w:tcPr>
          <w:p w14:paraId="3F449FD0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地　番</w:t>
            </w:r>
          </w:p>
        </w:tc>
        <w:tc>
          <w:tcPr>
            <w:tcW w:w="967" w:type="dxa"/>
            <w:shd w:val="clear" w:color="auto" w:fill="C0C0C0"/>
          </w:tcPr>
          <w:p w14:paraId="46B3BF56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地　目</w:t>
            </w:r>
          </w:p>
        </w:tc>
        <w:tc>
          <w:tcPr>
            <w:tcW w:w="1650" w:type="dxa"/>
            <w:shd w:val="clear" w:color="auto" w:fill="C0C0C0"/>
          </w:tcPr>
          <w:p w14:paraId="78C018BC" w14:textId="77777777" w:rsidR="003626D5" w:rsidRPr="00285398" w:rsidRDefault="003626D5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面　積（㎡）</w:t>
            </w:r>
          </w:p>
        </w:tc>
      </w:tr>
      <w:tr w:rsidR="003626D5" w:rsidRPr="00285398" w14:paraId="15F2FEA6" w14:textId="77777777" w:rsidTr="00441ADE">
        <w:tc>
          <w:tcPr>
            <w:tcW w:w="1626" w:type="dxa"/>
            <w:shd w:val="clear" w:color="auto" w:fill="auto"/>
          </w:tcPr>
          <w:p w14:paraId="1E13B514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75169036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7DA7608C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192FE1A8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shd w:val="clear" w:color="auto" w:fill="auto"/>
          </w:tcPr>
          <w:p w14:paraId="5CF0BB2D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1A49A2B0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626D5" w:rsidRPr="00285398" w14:paraId="3D36B96A" w14:textId="77777777" w:rsidTr="00441ADE">
        <w:trPr>
          <w:trHeight w:val="537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261FEF70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323159F4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2A54BD4F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0FEF471C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6987B49E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1628FB20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626D5" w:rsidRPr="00285398" w14:paraId="3C657AEE" w14:textId="77777777" w:rsidTr="00441ADE">
        <w:trPr>
          <w:trHeight w:val="425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7773F996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373AE6C7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69B440B9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4323F0A5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54D3B1F2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585E801B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626D5" w:rsidRPr="00285398" w14:paraId="3549FE13" w14:textId="77777777" w:rsidTr="00441ADE">
        <w:tc>
          <w:tcPr>
            <w:tcW w:w="1626" w:type="dxa"/>
            <w:shd w:val="clear" w:color="auto" w:fill="auto"/>
          </w:tcPr>
          <w:p w14:paraId="1C29BE40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08746329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740CE16D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2D310204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shd w:val="clear" w:color="auto" w:fill="auto"/>
          </w:tcPr>
          <w:p w14:paraId="4C273130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1696E132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626D5" w:rsidRPr="00285398" w14:paraId="0CE35A64" w14:textId="77777777" w:rsidTr="00441ADE">
        <w:tc>
          <w:tcPr>
            <w:tcW w:w="1626" w:type="dxa"/>
            <w:shd w:val="clear" w:color="auto" w:fill="auto"/>
          </w:tcPr>
          <w:p w14:paraId="72A5009B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3F15351E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2BA38EA6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3CA44C79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shd w:val="clear" w:color="auto" w:fill="auto"/>
          </w:tcPr>
          <w:p w14:paraId="06169374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2B238649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090F66D4" w14:textId="77777777" w:rsidR="003626D5" w:rsidRDefault="003626D5" w:rsidP="003626D5">
      <w:pPr>
        <w:rPr>
          <w:rFonts w:ascii="ＭＳ ゴシック" w:eastAsia="ＭＳ ゴシック" w:hAnsi="ＭＳ ゴシック" w:hint="eastAsia"/>
          <w:sz w:val="24"/>
        </w:rPr>
      </w:pPr>
    </w:p>
    <w:p w14:paraId="2EE884D8" w14:textId="77777777" w:rsidR="003626D5" w:rsidRDefault="003626D5" w:rsidP="003626D5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転　用　者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</w:tblGrid>
      <w:tr w:rsidR="0038572C" w:rsidRPr="00F6719C" w14:paraId="29A61236" w14:textId="77777777" w:rsidTr="00F6719C">
        <w:tc>
          <w:tcPr>
            <w:tcW w:w="70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3D244B" w14:textId="77777777" w:rsidR="0038572C" w:rsidRPr="00F6719C" w:rsidRDefault="0038572C" w:rsidP="00F6719C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  <w:r w:rsidRPr="00F6719C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</w:tr>
      <w:tr w:rsidR="00441ADE" w:rsidRPr="00F6719C" w14:paraId="47344B72" w14:textId="77777777" w:rsidTr="00441ADE">
        <w:trPr>
          <w:trHeight w:val="426"/>
        </w:trPr>
        <w:tc>
          <w:tcPr>
            <w:tcW w:w="70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156799" w14:textId="77777777" w:rsidR="00441ADE" w:rsidRPr="00F6719C" w:rsidRDefault="00441ADE" w:rsidP="00F6719C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  <w:r w:rsidRPr="00F6719C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</w:tbl>
    <w:p w14:paraId="3C3F3FB6" w14:textId="77777777" w:rsidR="00355FAA" w:rsidRPr="00B05DF5" w:rsidRDefault="00355FAA" w:rsidP="0038572C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B05DF5">
        <w:rPr>
          <w:rFonts w:ascii="ＭＳ ゴシック" w:eastAsia="ＭＳ ゴシック" w:hAnsi="ＭＳ ゴシック" w:hint="eastAsia"/>
          <w:sz w:val="24"/>
        </w:rPr>
        <w:t>※工事に伴うトラブル・損害等については、私の責任で処理します。</w:t>
      </w:r>
    </w:p>
    <w:p w14:paraId="617C0727" w14:textId="77777777" w:rsidR="003626D5" w:rsidRPr="007568E1" w:rsidRDefault="003626D5" w:rsidP="003626D5">
      <w:pPr>
        <w:rPr>
          <w:rFonts w:ascii="ＭＳ ゴシック" w:eastAsia="ＭＳ ゴシック" w:hAnsi="ＭＳ ゴシック" w:hint="eastAsia"/>
          <w:sz w:val="24"/>
        </w:rPr>
      </w:pPr>
    </w:p>
    <w:p w14:paraId="6E2B3B6E" w14:textId="77777777" w:rsidR="003626D5" w:rsidRDefault="003626D5" w:rsidP="0038572C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上記物件を</w:t>
      </w:r>
      <w:r w:rsidR="0038572C">
        <w:rPr>
          <w:rFonts w:ascii="ＭＳ ゴシック" w:eastAsia="ＭＳ ゴシック" w:hAnsi="ＭＳ ゴシック" w:hint="eastAsia"/>
          <w:sz w:val="24"/>
        </w:rPr>
        <w:t xml:space="preserve">（　　　</w:t>
      </w:r>
      <w:r w:rsidR="003742B8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38572C">
        <w:rPr>
          <w:rFonts w:ascii="ＭＳ ゴシック" w:eastAsia="ＭＳ ゴシック" w:hAnsi="ＭＳ ゴシック" w:hint="eastAsia"/>
          <w:sz w:val="24"/>
        </w:rPr>
        <w:t xml:space="preserve">　）用地として</w:t>
      </w:r>
      <w:r>
        <w:rPr>
          <w:rFonts w:ascii="ＭＳ ゴシック" w:eastAsia="ＭＳ ゴシック" w:hAnsi="ＭＳ ゴシック" w:hint="eastAsia"/>
          <w:sz w:val="24"/>
        </w:rPr>
        <w:t>農地転用されることについて、何等異議がないので同意します。</w:t>
      </w:r>
      <w:r w:rsidR="00045B08">
        <w:rPr>
          <w:rFonts w:ascii="ＭＳ ゴシック" w:eastAsia="ＭＳ ゴシック" w:hAnsi="ＭＳ ゴシック" w:hint="eastAsia"/>
          <w:sz w:val="24"/>
        </w:rPr>
        <w:t>（下記条件付きで</w:t>
      </w:r>
      <w:r w:rsidR="009C7CB0">
        <w:rPr>
          <w:rFonts w:ascii="ＭＳ ゴシック" w:eastAsia="ＭＳ ゴシック" w:hAnsi="ＭＳ ゴシック" w:hint="eastAsia"/>
          <w:sz w:val="24"/>
        </w:rPr>
        <w:t>了承し</w:t>
      </w:r>
      <w:r w:rsidR="00045B08">
        <w:rPr>
          <w:rFonts w:ascii="ＭＳ ゴシック" w:eastAsia="ＭＳ ゴシック" w:hAnsi="ＭＳ ゴシック" w:hint="eastAsia"/>
          <w:sz w:val="24"/>
        </w:rPr>
        <w:t>ます。）</w:t>
      </w:r>
    </w:p>
    <w:p w14:paraId="0B93EA1E" w14:textId="77777777" w:rsidR="003626D5" w:rsidRPr="003626D5" w:rsidRDefault="003626D5" w:rsidP="003626D5">
      <w:pPr>
        <w:rPr>
          <w:rFonts w:ascii="ＭＳ ゴシック" w:eastAsia="ＭＳ ゴシック" w:hAnsi="ＭＳ ゴシック" w:hint="eastAsia"/>
          <w:sz w:val="24"/>
        </w:rPr>
      </w:pPr>
    </w:p>
    <w:p w14:paraId="44893DD1" w14:textId="77777777" w:rsidR="0038572C" w:rsidRDefault="0067399F" w:rsidP="00E253C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令和</w:t>
      </w:r>
      <w:r w:rsidR="003626D5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14:paraId="60154840" w14:textId="77777777" w:rsidR="00E253C1" w:rsidRDefault="00E253C1" w:rsidP="00E253C1">
      <w:pPr>
        <w:rPr>
          <w:rFonts w:ascii="ＭＳ ゴシック" w:eastAsia="ＭＳ ゴシック" w:hAnsi="ＭＳ ゴシック" w:hint="eastAsia"/>
          <w:sz w:val="24"/>
        </w:rPr>
      </w:pPr>
    </w:p>
    <w:p w14:paraId="2B81AA79" w14:textId="77777777" w:rsidR="003626D5" w:rsidRDefault="0038572C" w:rsidP="003626D5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3626D5">
        <w:rPr>
          <w:rFonts w:ascii="ＭＳ ゴシック" w:eastAsia="ＭＳ ゴシック" w:hAnsi="ＭＳ ゴシック" w:hint="eastAsia"/>
          <w:sz w:val="24"/>
        </w:rPr>
        <w:t>同意者　（　　　　　　　　区長　）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</w:tblGrid>
      <w:tr w:rsidR="0038572C" w:rsidRPr="00F6719C" w14:paraId="4794B191" w14:textId="77777777" w:rsidTr="00F6719C">
        <w:tc>
          <w:tcPr>
            <w:tcW w:w="70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75BB07" w14:textId="77777777" w:rsidR="0038572C" w:rsidRPr="00F6719C" w:rsidRDefault="0038572C" w:rsidP="00F6719C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  <w:r w:rsidRPr="00F6719C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</w:tr>
      <w:tr w:rsidR="0038572C" w:rsidRPr="00F6719C" w14:paraId="21DDB916" w14:textId="77777777" w:rsidTr="00F6719C">
        <w:tc>
          <w:tcPr>
            <w:tcW w:w="70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6CE018" w14:textId="77777777" w:rsidR="0038572C" w:rsidRPr="00F6719C" w:rsidRDefault="00070A99" w:rsidP="00F6719C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</w:tbl>
    <w:p w14:paraId="52123597" w14:textId="60BB1761" w:rsidR="00E253C1" w:rsidRPr="003626D5" w:rsidRDefault="00C7409E" w:rsidP="008F72B1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ECF54" wp14:editId="1E87F47D">
                <wp:simplePos x="0" y="0"/>
                <wp:positionH relativeFrom="column">
                  <wp:posOffset>43815</wp:posOffset>
                </wp:positionH>
                <wp:positionV relativeFrom="paragraph">
                  <wp:posOffset>285115</wp:posOffset>
                </wp:positionV>
                <wp:extent cx="5476875" cy="1219200"/>
                <wp:effectExtent l="9525" t="7620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55474" w14:textId="77777777" w:rsidR="00045B08" w:rsidRDefault="00045B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付帯条件ありの場合は下記に詳しく記載し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ECF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45pt;margin-top:22.45pt;width:431.2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">
                <v:textbox inset="5.85pt,.7pt,5.85pt,.7pt">
                  <w:txbxContent>
                    <w:p w14:paraId="4F255474" w14:textId="77777777" w:rsidR="00045B08" w:rsidRDefault="00045B0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付帯条件ありの場合は下記に詳しく記載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53C1" w:rsidRPr="003626D5" w:rsidSect="00441ADE">
      <w:pgSz w:w="11906" w:h="16838" w:code="9"/>
      <w:pgMar w:top="1418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EA49" w14:textId="77777777" w:rsidR="00301F43" w:rsidRDefault="00301F43">
      <w:r>
        <w:separator/>
      </w:r>
    </w:p>
  </w:endnote>
  <w:endnote w:type="continuationSeparator" w:id="0">
    <w:p w14:paraId="1AEC7ADD" w14:textId="77777777" w:rsidR="00301F43" w:rsidRDefault="0030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B74" w14:textId="77777777" w:rsidR="00301F43" w:rsidRDefault="00301F43">
      <w:r>
        <w:separator/>
      </w:r>
    </w:p>
  </w:footnote>
  <w:footnote w:type="continuationSeparator" w:id="0">
    <w:p w14:paraId="62BA0B33" w14:textId="77777777" w:rsidR="00301F43" w:rsidRDefault="0030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AB"/>
    <w:multiLevelType w:val="hybridMultilevel"/>
    <w:tmpl w:val="3418FF64"/>
    <w:lvl w:ilvl="0" w:tplc="5178FC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20817"/>
    <w:multiLevelType w:val="hybridMultilevel"/>
    <w:tmpl w:val="24567E72"/>
    <w:lvl w:ilvl="0" w:tplc="89786B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057C5"/>
    <w:multiLevelType w:val="hybridMultilevel"/>
    <w:tmpl w:val="EE249F80"/>
    <w:lvl w:ilvl="0" w:tplc="ACBC2954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F42CDF"/>
    <w:multiLevelType w:val="hybridMultilevel"/>
    <w:tmpl w:val="F356E64C"/>
    <w:lvl w:ilvl="0" w:tplc="105E55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D0658B"/>
    <w:multiLevelType w:val="hybridMultilevel"/>
    <w:tmpl w:val="F544F36C"/>
    <w:lvl w:ilvl="0" w:tplc="45AE7B5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E148D"/>
    <w:multiLevelType w:val="hybridMultilevel"/>
    <w:tmpl w:val="69488100"/>
    <w:lvl w:ilvl="0" w:tplc="C4AA4A28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096C4F"/>
    <w:multiLevelType w:val="hybridMultilevel"/>
    <w:tmpl w:val="0FA4628E"/>
    <w:lvl w:ilvl="0" w:tplc="8EB6486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48"/>
    <w:rsid w:val="000129BF"/>
    <w:rsid w:val="00045B08"/>
    <w:rsid w:val="00057066"/>
    <w:rsid w:val="00070A99"/>
    <w:rsid w:val="000B47F8"/>
    <w:rsid w:val="00130253"/>
    <w:rsid w:val="0015698F"/>
    <w:rsid w:val="00182909"/>
    <w:rsid w:val="001D1A19"/>
    <w:rsid w:val="00202347"/>
    <w:rsid w:val="002037A6"/>
    <w:rsid w:val="00285398"/>
    <w:rsid w:val="00296B04"/>
    <w:rsid w:val="002A2BDE"/>
    <w:rsid w:val="002F0A02"/>
    <w:rsid w:val="00301F43"/>
    <w:rsid w:val="003161E0"/>
    <w:rsid w:val="00330389"/>
    <w:rsid w:val="00337457"/>
    <w:rsid w:val="00355FAA"/>
    <w:rsid w:val="003626D5"/>
    <w:rsid w:val="0036546D"/>
    <w:rsid w:val="003742B8"/>
    <w:rsid w:val="0037591A"/>
    <w:rsid w:val="0038572C"/>
    <w:rsid w:val="003A3EF1"/>
    <w:rsid w:val="004140C4"/>
    <w:rsid w:val="00441ADE"/>
    <w:rsid w:val="004B4544"/>
    <w:rsid w:val="0052367B"/>
    <w:rsid w:val="005453AA"/>
    <w:rsid w:val="00563628"/>
    <w:rsid w:val="00581F29"/>
    <w:rsid w:val="00652FE2"/>
    <w:rsid w:val="0067399F"/>
    <w:rsid w:val="006A0C0B"/>
    <w:rsid w:val="006C2D92"/>
    <w:rsid w:val="007251AE"/>
    <w:rsid w:val="007568E1"/>
    <w:rsid w:val="00792F6D"/>
    <w:rsid w:val="007F5E56"/>
    <w:rsid w:val="008F72B1"/>
    <w:rsid w:val="00900110"/>
    <w:rsid w:val="009477D9"/>
    <w:rsid w:val="0099189C"/>
    <w:rsid w:val="009C04F1"/>
    <w:rsid w:val="009C2737"/>
    <w:rsid w:val="009C7CB0"/>
    <w:rsid w:val="00A15248"/>
    <w:rsid w:val="00AD40C0"/>
    <w:rsid w:val="00B05DF5"/>
    <w:rsid w:val="00B323ED"/>
    <w:rsid w:val="00B93D1B"/>
    <w:rsid w:val="00C7409E"/>
    <w:rsid w:val="00D0136E"/>
    <w:rsid w:val="00D44E02"/>
    <w:rsid w:val="00D5414C"/>
    <w:rsid w:val="00DA0520"/>
    <w:rsid w:val="00E253C1"/>
    <w:rsid w:val="00E4380B"/>
    <w:rsid w:val="00E54B56"/>
    <w:rsid w:val="00EC0AC4"/>
    <w:rsid w:val="00F259A3"/>
    <w:rsid w:val="00F6096E"/>
    <w:rsid w:val="00F6719C"/>
    <w:rsid w:val="00F767BB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988C38"/>
  <w15:chartTrackingRefBased/>
  <w15:docId w15:val="{9C2AA9BB-90C4-47DD-A5A7-9C3EA2B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251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C27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C273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6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AFC3-6E47-42EE-95E3-6EB26981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 地 利 用 変 更 届</vt:lpstr>
      <vt:lpstr>農 地 利 用 変 更 届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 地 利 用 変 更 届</dc:title>
  <dc:subject/>
  <dc:creator>原田勇介</dc:creator>
  <cp:keywords/>
  <dc:description/>
  <cp:lastModifiedBy>徳渕 麻子</cp:lastModifiedBy>
  <cp:revision>2</cp:revision>
  <cp:lastPrinted>2018-07-12T07:44:00Z</cp:lastPrinted>
  <dcterms:created xsi:type="dcterms:W3CDTF">2024-06-17T02:50:00Z</dcterms:created>
  <dcterms:modified xsi:type="dcterms:W3CDTF">2024-06-17T02:50:00Z</dcterms:modified>
</cp:coreProperties>
</file>